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698"/>
        <w:gridCol w:w="873"/>
        <w:gridCol w:w="1799"/>
      </w:tblGrid>
      <w:tr w:rsidR="00DD27E3" w14:paraId="29ACB6CC"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hideMark/>
          </w:tcPr>
          <w:p w14:paraId="1977A916" w14:textId="77777777" w:rsidR="00DD27E3" w:rsidRPr="00772140" w:rsidRDefault="00DD27E3" w:rsidP="00EE286F">
            <w:pPr>
              <w:spacing w:before="40" w:after="40"/>
              <w:rPr>
                <w:rFonts w:ascii="Arial Narrow" w:hAnsi="Arial Narrow" w:cs="Tahoma"/>
                <w:b/>
                <w:sz w:val="16"/>
                <w:szCs w:val="16"/>
              </w:rPr>
            </w:pPr>
            <w:r w:rsidRPr="00772140">
              <w:rPr>
                <w:rFonts w:ascii="Arial Narrow" w:hAnsi="Arial Narrow" w:cs="Tahoma"/>
                <w:b/>
                <w:sz w:val="16"/>
                <w:szCs w:val="16"/>
              </w:rPr>
              <w:t>Version</w:t>
            </w:r>
          </w:p>
        </w:tc>
        <w:tc>
          <w:tcPr>
            <w:tcW w:w="0" w:type="auto"/>
            <w:tcBorders>
              <w:top w:val="single" w:sz="4" w:space="0" w:color="auto"/>
              <w:left w:val="single" w:sz="4" w:space="0" w:color="auto"/>
              <w:bottom w:val="single" w:sz="4" w:space="0" w:color="auto"/>
              <w:right w:val="single" w:sz="4" w:space="0" w:color="auto"/>
            </w:tcBorders>
            <w:hideMark/>
          </w:tcPr>
          <w:p w14:paraId="1E9E660B" w14:textId="77777777" w:rsidR="00DD27E3" w:rsidRPr="00772140" w:rsidRDefault="00DD27E3" w:rsidP="00EE286F">
            <w:pPr>
              <w:spacing w:before="40" w:after="40"/>
              <w:rPr>
                <w:rFonts w:ascii="Arial Narrow" w:hAnsi="Arial Narrow" w:cs="Tahoma"/>
                <w:b/>
                <w:sz w:val="16"/>
                <w:szCs w:val="16"/>
              </w:rPr>
            </w:pPr>
            <w:r w:rsidRPr="00772140">
              <w:rPr>
                <w:rFonts w:ascii="Arial Narrow" w:hAnsi="Arial Narrow" w:cs="Tahoma"/>
                <w:b/>
                <w:sz w:val="16"/>
                <w:szCs w:val="16"/>
              </w:rPr>
              <w:t>Date</w:t>
            </w:r>
          </w:p>
        </w:tc>
        <w:tc>
          <w:tcPr>
            <w:tcW w:w="0" w:type="auto"/>
            <w:tcBorders>
              <w:top w:val="single" w:sz="4" w:space="0" w:color="auto"/>
              <w:left w:val="single" w:sz="4" w:space="0" w:color="auto"/>
              <w:bottom w:val="single" w:sz="4" w:space="0" w:color="auto"/>
              <w:right w:val="single" w:sz="4" w:space="0" w:color="auto"/>
            </w:tcBorders>
            <w:hideMark/>
          </w:tcPr>
          <w:p w14:paraId="3DBD7E8D" w14:textId="77777777" w:rsidR="00DD27E3" w:rsidRPr="00772140" w:rsidRDefault="00DD27E3" w:rsidP="00EE286F">
            <w:pPr>
              <w:spacing w:before="40" w:after="40"/>
              <w:rPr>
                <w:rFonts w:ascii="Arial Narrow" w:hAnsi="Arial Narrow" w:cs="Tahoma"/>
                <w:b/>
                <w:sz w:val="16"/>
                <w:szCs w:val="16"/>
              </w:rPr>
            </w:pPr>
            <w:r w:rsidRPr="00772140">
              <w:rPr>
                <w:rFonts w:ascii="Arial Narrow" w:hAnsi="Arial Narrow" w:cs="Tahoma"/>
                <w:b/>
                <w:sz w:val="16"/>
                <w:szCs w:val="16"/>
              </w:rPr>
              <w:t>Revisions</w:t>
            </w:r>
          </w:p>
        </w:tc>
      </w:tr>
      <w:tr w:rsidR="00DD27E3" w14:paraId="45F81B48"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tcPr>
          <w:p w14:paraId="61ED8633" w14:textId="77777777" w:rsidR="00DD27E3" w:rsidRPr="00772140" w:rsidRDefault="00DD27E3" w:rsidP="00EE286F">
            <w:pPr>
              <w:spacing w:before="40" w:after="40"/>
              <w:jc w:val="center"/>
              <w:rPr>
                <w:rFonts w:ascii="Arial Narrow" w:hAnsi="Arial Narrow" w:cs="Tahoma"/>
                <w:b/>
                <w:sz w:val="16"/>
                <w:szCs w:val="16"/>
              </w:rPr>
            </w:pPr>
            <w:r w:rsidRPr="00772140">
              <w:rPr>
                <w:rFonts w:ascii="Arial Narrow" w:hAnsi="Arial Narrow" w:cs="Tahoma"/>
                <w:sz w:val="16"/>
                <w:szCs w:val="16"/>
              </w:rPr>
              <w:t>R00</w:t>
            </w:r>
          </w:p>
        </w:tc>
        <w:tc>
          <w:tcPr>
            <w:tcW w:w="0" w:type="auto"/>
            <w:tcBorders>
              <w:top w:val="single" w:sz="4" w:space="0" w:color="auto"/>
              <w:left w:val="single" w:sz="4" w:space="0" w:color="auto"/>
              <w:bottom w:val="single" w:sz="4" w:space="0" w:color="auto"/>
              <w:right w:val="single" w:sz="4" w:space="0" w:color="auto"/>
            </w:tcBorders>
          </w:tcPr>
          <w:p w14:paraId="7042476A" w14:textId="77777777" w:rsidR="00DD27E3" w:rsidRPr="00772140" w:rsidRDefault="00DD27E3" w:rsidP="00EE286F">
            <w:pPr>
              <w:spacing w:before="40" w:after="40"/>
              <w:jc w:val="center"/>
              <w:rPr>
                <w:rFonts w:ascii="Arial Narrow" w:hAnsi="Arial Narrow" w:cs="Tahoma"/>
                <w:b/>
                <w:sz w:val="16"/>
                <w:szCs w:val="16"/>
              </w:rPr>
            </w:pPr>
            <w:r w:rsidRPr="00772140">
              <w:rPr>
                <w:rFonts w:ascii="Arial Narrow" w:hAnsi="Arial Narrow" w:cs="Tahoma"/>
                <w:sz w:val="16"/>
                <w:szCs w:val="16"/>
              </w:rPr>
              <w:t>3/25/14</w:t>
            </w:r>
          </w:p>
        </w:tc>
        <w:tc>
          <w:tcPr>
            <w:tcW w:w="0" w:type="auto"/>
            <w:tcBorders>
              <w:top w:val="single" w:sz="4" w:space="0" w:color="auto"/>
              <w:left w:val="single" w:sz="4" w:space="0" w:color="auto"/>
              <w:bottom w:val="single" w:sz="4" w:space="0" w:color="auto"/>
              <w:right w:val="single" w:sz="4" w:space="0" w:color="auto"/>
            </w:tcBorders>
          </w:tcPr>
          <w:p w14:paraId="39BA9522" w14:textId="77777777" w:rsidR="00DD27E3" w:rsidRPr="00772140" w:rsidRDefault="00DD27E3" w:rsidP="00EE286F">
            <w:pPr>
              <w:spacing w:before="40" w:after="40"/>
              <w:jc w:val="center"/>
              <w:rPr>
                <w:rFonts w:ascii="Arial Narrow" w:hAnsi="Arial Narrow" w:cs="Tahoma"/>
                <w:b/>
                <w:sz w:val="16"/>
                <w:szCs w:val="16"/>
              </w:rPr>
            </w:pPr>
            <w:r w:rsidRPr="00772140">
              <w:rPr>
                <w:rFonts w:ascii="Arial Narrow" w:hAnsi="Arial Narrow" w:cs="Tahoma"/>
                <w:sz w:val="16"/>
                <w:szCs w:val="16"/>
              </w:rPr>
              <w:t>Original Issue</w:t>
            </w:r>
          </w:p>
        </w:tc>
      </w:tr>
      <w:tr w:rsidR="00DD27E3" w14:paraId="720F8C8D"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B8281" w14:textId="77777777" w:rsidR="00DD27E3" w:rsidRPr="00772140" w:rsidRDefault="00DD27E3" w:rsidP="00EE286F">
            <w:pPr>
              <w:spacing w:before="40" w:after="40"/>
              <w:jc w:val="center"/>
              <w:rPr>
                <w:rFonts w:ascii="Arial Narrow" w:hAnsi="Arial Narrow" w:cs="Tahoma"/>
                <w:sz w:val="16"/>
                <w:szCs w:val="16"/>
              </w:rPr>
            </w:pPr>
            <w:r w:rsidRPr="00772140">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A778A" w14:textId="6F3518D7" w:rsidR="00DD27E3" w:rsidRPr="00772140" w:rsidRDefault="00DD27E3" w:rsidP="00EE286F">
            <w:pPr>
              <w:spacing w:before="40" w:after="40"/>
              <w:jc w:val="center"/>
              <w:rPr>
                <w:rFonts w:ascii="Arial Narrow" w:hAnsi="Arial Narrow" w:cs="Tahoma"/>
                <w:sz w:val="16"/>
                <w:szCs w:val="16"/>
              </w:rPr>
            </w:pPr>
            <w:r w:rsidRPr="00772140">
              <w:rPr>
                <w:rFonts w:ascii="Arial Narrow" w:hAnsi="Arial Narrow" w:cs="Tahoma"/>
                <w:sz w:val="16"/>
                <w:szCs w:val="16"/>
              </w:rPr>
              <w:t>12/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8B976" w14:textId="77777777" w:rsidR="00DD27E3" w:rsidRPr="00772140" w:rsidRDefault="00DD27E3" w:rsidP="00EE286F">
            <w:pPr>
              <w:spacing w:before="40" w:after="40"/>
              <w:jc w:val="center"/>
              <w:rPr>
                <w:rFonts w:ascii="Arial Narrow" w:hAnsi="Arial Narrow" w:cs="Tahoma"/>
                <w:sz w:val="16"/>
                <w:szCs w:val="16"/>
              </w:rPr>
            </w:pPr>
            <w:r w:rsidRPr="00772140">
              <w:rPr>
                <w:rFonts w:ascii="Arial Narrow" w:hAnsi="Arial Narrow" w:cs="Tahoma"/>
                <w:sz w:val="16"/>
                <w:szCs w:val="16"/>
              </w:rPr>
              <w:t>Revised Common Rule</w:t>
            </w:r>
          </w:p>
        </w:tc>
      </w:tr>
      <w:tr w:rsidR="00DD27E3" w14:paraId="7E06F430"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8FEF43" w14:textId="77777777" w:rsidR="00DD27E3" w:rsidRPr="00772140" w:rsidRDefault="00DD27E3" w:rsidP="00EE286F">
            <w:pPr>
              <w:spacing w:before="40" w:after="40"/>
              <w:jc w:val="center"/>
              <w:rPr>
                <w:rFonts w:ascii="Arial Narrow" w:hAnsi="Arial Narrow" w:cs="Tahoma"/>
                <w:sz w:val="16"/>
                <w:szCs w:val="16"/>
              </w:rPr>
            </w:pPr>
            <w:r w:rsidRPr="00772140">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01DAC8DE" w14:textId="77777777" w:rsidR="00DD27E3" w:rsidRPr="00772140" w:rsidRDefault="00DD27E3" w:rsidP="00EE286F">
            <w:pPr>
              <w:spacing w:before="40" w:after="40"/>
              <w:jc w:val="center"/>
              <w:rPr>
                <w:rFonts w:ascii="Arial Narrow" w:hAnsi="Arial Narrow" w:cs="Tahoma"/>
                <w:sz w:val="16"/>
                <w:szCs w:val="16"/>
              </w:rPr>
            </w:pPr>
            <w:r w:rsidRPr="00772140">
              <w:rPr>
                <w:rFonts w:ascii="Arial Narrow" w:hAnsi="Arial Narrow" w:cs="Tahoma"/>
                <w:sz w:val="16"/>
                <w:szCs w:val="16"/>
              </w:rPr>
              <w:t>12/18/2020</w:t>
            </w:r>
          </w:p>
        </w:tc>
        <w:tc>
          <w:tcPr>
            <w:tcW w:w="0" w:type="auto"/>
            <w:tcBorders>
              <w:top w:val="single" w:sz="4" w:space="0" w:color="auto"/>
              <w:left w:val="single" w:sz="4" w:space="0" w:color="auto"/>
              <w:bottom w:val="single" w:sz="4" w:space="0" w:color="auto"/>
              <w:right w:val="single" w:sz="4" w:space="0" w:color="auto"/>
            </w:tcBorders>
            <w:vAlign w:val="center"/>
          </w:tcPr>
          <w:p w14:paraId="415892DD" w14:textId="77777777" w:rsidR="00DD27E3" w:rsidRPr="00772140" w:rsidRDefault="00DD27E3" w:rsidP="00EE286F">
            <w:pPr>
              <w:spacing w:before="40" w:after="40"/>
              <w:jc w:val="center"/>
              <w:rPr>
                <w:rFonts w:ascii="Arial Narrow" w:hAnsi="Arial Narrow" w:cs="Tahoma"/>
                <w:sz w:val="16"/>
                <w:szCs w:val="16"/>
              </w:rPr>
            </w:pPr>
            <w:r w:rsidRPr="00772140">
              <w:rPr>
                <w:rFonts w:ascii="Arial Narrow" w:hAnsi="Arial Narrow" w:cs="Tahoma"/>
                <w:sz w:val="16"/>
                <w:szCs w:val="16"/>
              </w:rPr>
              <w:t>Annual review, update logo</w:t>
            </w:r>
          </w:p>
        </w:tc>
      </w:tr>
      <w:tr w:rsidR="00AB759B" w14:paraId="5A1252B0"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A50431" w14:textId="7BA9BE41" w:rsidR="00AB759B" w:rsidRPr="00772140" w:rsidRDefault="00AB759B" w:rsidP="00EE286F">
            <w:pPr>
              <w:spacing w:before="40" w:after="40"/>
              <w:jc w:val="center"/>
              <w:rPr>
                <w:rFonts w:ascii="Arial Narrow" w:hAnsi="Arial Narrow" w:cs="Tahoma"/>
                <w:sz w:val="16"/>
                <w:szCs w:val="16"/>
              </w:rPr>
            </w:pPr>
            <w:r w:rsidRPr="00772140">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139EAC76" w14:textId="6DEF9EDD" w:rsidR="00AB759B" w:rsidRPr="00772140" w:rsidRDefault="00AB759B" w:rsidP="00EE286F">
            <w:pPr>
              <w:spacing w:before="40" w:after="40"/>
              <w:jc w:val="center"/>
              <w:rPr>
                <w:rFonts w:ascii="Arial Narrow" w:hAnsi="Arial Narrow" w:cs="Tahoma"/>
                <w:sz w:val="16"/>
                <w:szCs w:val="16"/>
              </w:rPr>
            </w:pPr>
            <w:r w:rsidRPr="00772140">
              <w:rPr>
                <w:rFonts w:ascii="Arial Narrow" w:hAnsi="Arial Narrow" w:cs="Tahoma"/>
                <w:sz w:val="16"/>
                <w:szCs w:val="16"/>
              </w:rPr>
              <w:t>10/19/21</w:t>
            </w:r>
          </w:p>
        </w:tc>
        <w:tc>
          <w:tcPr>
            <w:tcW w:w="0" w:type="auto"/>
            <w:tcBorders>
              <w:top w:val="single" w:sz="4" w:space="0" w:color="auto"/>
              <w:left w:val="single" w:sz="4" w:space="0" w:color="auto"/>
              <w:bottom w:val="single" w:sz="4" w:space="0" w:color="auto"/>
              <w:right w:val="single" w:sz="4" w:space="0" w:color="auto"/>
            </w:tcBorders>
            <w:vAlign w:val="center"/>
          </w:tcPr>
          <w:p w14:paraId="494AEA7B" w14:textId="78D948A9" w:rsidR="00AB759B" w:rsidRPr="00772140" w:rsidRDefault="00AB759B" w:rsidP="00EE286F">
            <w:pPr>
              <w:spacing w:before="40" w:after="40"/>
              <w:jc w:val="center"/>
              <w:rPr>
                <w:rFonts w:ascii="Arial Narrow" w:hAnsi="Arial Narrow" w:cs="Tahoma"/>
                <w:sz w:val="16"/>
                <w:szCs w:val="16"/>
              </w:rPr>
            </w:pPr>
            <w:r w:rsidRPr="00772140">
              <w:rPr>
                <w:rFonts w:ascii="Arial Narrow" w:hAnsi="Arial Narrow" w:cs="Tahoma"/>
                <w:sz w:val="16"/>
                <w:szCs w:val="16"/>
              </w:rPr>
              <w:t>Annual review, no changes</w:t>
            </w:r>
          </w:p>
        </w:tc>
      </w:tr>
      <w:tr w:rsidR="002E7437" w14:paraId="25D44F8A"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DA7EFC" w14:textId="343F75BE" w:rsidR="002E7437" w:rsidRPr="00772140" w:rsidRDefault="002E7437" w:rsidP="002E7437">
            <w:pPr>
              <w:spacing w:before="40" w:after="40"/>
              <w:jc w:val="center"/>
              <w:rPr>
                <w:rFonts w:ascii="Arial Narrow" w:hAnsi="Arial Narrow" w:cs="Tahoma"/>
                <w:sz w:val="16"/>
                <w:szCs w:val="16"/>
              </w:rPr>
            </w:pPr>
            <w:r w:rsidRPr="00772140">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27465BE5" w14:textId="789D701F" w:rsidR="002E7437" w:rsidRPr="00772140" w:rsidRDefault="002E7437" w:rsidP="002E7437">
            <w:pPr>
              <w:spacing w:before="40" w:after="40"/>
              <w:jc w:val="center"/>
              <w:rPr>
                <w:rFonts w:ascii="Arial Narrow" w:hAnsi="Arial Narrow" w:cs="Tahoma"/>
                <w:sz w:val="16"/>
                <w:szCs w:val="16"/>
              </w:rPr>
            </w:pPr>
            <w:r w:rsidRPr="00772140">
              <w:rPr>
                <w:rFonts w:ascii="Arial Narrow" w:hAnsi="Arial Narrow" w:cs="Tahoma"/>
                <w:sz w:val="16"/>
                <w:szCs w:val="16"/>
              </w:rPr>
              <w:t>11/15/22</w:t>
            </w:r>
          </w:p>
        </w:tc>
        <w:tc>
          <w:tcPr>
            <w:tcW w:w="0" w:type="auto"/>
            <w:tcBorders>
              <w:top w:val="single" w:sz="4" w:space="0" w:color="auto"/>
              <w:left w:val="single" w:sz="4" w:space="0" w:color="auto"/>
              <w:bottom w:val="single" w:sz="4" w:space="0" w:color="auto"/>
              <w:right w:val="single" w:sz="4" w:space="0" w:color="auto"/>
            </w:tcBorders>
            <w:vAlign w:val="center"/>
          </w:tcPr>
          <w:p w14:paraId="51402B92" w14:textId="2882184A" w:rsidR="002E7437" w:rsidRPr="00772140" w:rsidRDefault="002E7437" w:rsidP="002E7437">
            <w:pPr>
              <w:spacing w:before="40" w:after="40"/>
              <w:jc w:val="center"/>
              <w:rPr>
                <w:rFonts w:ascii="Arial Narrow" w:hAnsi="Arial Narrow" w:cs="Tahoma"/>
                <w:sz w:val="16"/>
                <w:szCs w:val="16"/>
              </w:rPr>
            </w:pPr>
            <w:r w:rsidRPr="00772140">
              <w:rPr>
                <w:rFonts w:ascii="Arial Narrow" w:hAnsi="Arial Narrow" w:cs="Tahoma"/>
                <w:sz w:val="16"/>
                <w:szCs w:val="16"/>
              </w:rPr>
              <w:t>Annual review, no changes</w:t>
            </w:r>
          </w:p>
        </w:tc>
      </w:tr>
      <w:tr w:rsidR="00772140" w14:paraId="55B6E645"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74F34F" w14:textId="06350C07" w:rsidR="00772140" w:rsidRPr="00772140" w:rsidRDefault="00772140" w:rsidP="00772140">
            <w:pPr>
              <w:spacing w:before="40" w:after="40"/>
              <w:jc w:val="center"/>
              <w:rPr>
                <w:rFonts w:ascii="Arial Narrow" w:hAnsi="Arial Narrow" w:cs="Tahoma"/>
                <w:sz w:val="16"/>
                <w:szCs w:val="16"/>
              </w:rPr>
            </w:pPr>
            <w:r w:rsidRPr="00772140">
              <w:rPr>
                <w:rFonts w:ascii="Arial Narrow" w:hAnsi="Arial Narrow" w:cs="Tahoma"/>
                <w:sz w:val="16"/>
                <w:szCs w:val="16"/>
              </w:rPr>
              <w:t>R01</w:t>
            </w:r>
          </w:p>
        </w:tc>
        <w:tc>
          <w:tcPr>
            <w:tcW w:w="0" w:type="auto"/>
            <w:tcBorders>
              <w:top w:val="single" w:sz="4" w:space="0" w:color="auto"/>
              <w:left w:val="single" w:sz="4" w:space="0" w:color="auto"/>
              <w:bottom w:val="single" w:sz="4" w:space="0" w:color="auto"/>
              <w:right w:val="single" w:sz="4" w:space="0" w:color="auto"/>
            </w:tcBorders>
            <w:vAlign w:val="center"/>
          </w:tcPr>
          <w:p w14:paraId="59A6D3DF" w14:textId="56CD2F0D" w:rsidR="00772140" w:rsidRPr="00772140" w:rsidRDefault="00772140" w:rsidP="00772140">
            <w:pPr>
              <w:spacing w:before="40" w:after="40"/>
              <w:jc w:val="center"/>
              <w:rPr>
                <w:rFonts w:ascii="Arial Narrow" w:hAnsi="Arial Narrow" w:cs="Tahoma"/>
                <w:sz w:val="16"/>
                <w:szCs w:val="16"/>
              </w:rPr>
            </w:pPr>
            <w:r>
              <w:rPr>
                <w:rFonts w:ascii="Arial Narrow" w:hAnsi="Arial Narrow" w:cs="Tahoma"/>
                <w:sz w:val="16"/>
                <w:szCs w:val="16"/>
              </w:rPr>
              <w:t>11/30/23</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701AF85C" w14:textId="793C6465" w:rsidR="00772140" w:rsidRPr="00772140" w:rsidRDefault="00772140" w:rsidP="00772140">
            <w:pPr>
              <w:spacing w:before="40" w:after="40"/>
              <w:jc w:val="center"/>
              <w:rPr>
                <w:rFonts w:ascii="Arial Narrow" w:hAnsi="Arial Narrow" w:cs="Tahoma"/>
                <w:sz w:val="16"/>
                <w:szCs w:val="16"/>
              </w:rPr>
            </w:pPr>
            <w:r w:rsidRPr="00772140">
              <w:rPr>
                <w:rFonts w:ascii="Arial Narrow" w:hAnsi="Arial Narrow" w:cs="Tahoma"/>
                <w:sz w:val="16"/>
                <w:szCs w:val="16"/>
              </w:rPr>
              <w:t>Annual review, no chang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rsidR="0080710E" w:rsidRPr="00BE4F3A" w14:paraId="6E514204" w14:textId="77777777" w:rsidTr="006C2309">
        <w:trPr>
          <w:cantSplit/>
        </w:trPr>
        <w:tc>
          <w:tcPr>
            <w:tcW w:w="11016" w:type="dxa"/>
            <w:gridSpan w:val="2"/>
          </w:tcPr>
          <w:p w14:paraId="01E85ADE" w14:textId="77777777" w:rsidR="0080710E" w:rsidRPr="002E7437" w:rsidRDefault="0080710E" w:rsidP="00A51ABB">
            <w:pPr>
              <w:pStyle w:val="ChecklistBasis"/>
            </w:pPr>
            <w:r w:rsidRPr="002E7437">
              <w:t xml:space="preserve">The purpose of this checklist is to provide support for IRB members or the </w:t>
            </w:r>
            <w:r w:rsidRPr="002E7437">
              <w:rPr>
                <w:u w:val="double"/>
              </w:rPr>
              <w:t>Designated Reviewer</w:t>
            </w:r>
            <w:r w:rsidRPr="002E7437">
              <w:t xml:space="preserve"> following the </w:t>
            </w:r>
            <w:r w:rsidR="008B5474" w:rsidRPr="002E7437">
              <w:t xml:space="preserve">WORKSHEET: </w:t>
            </w:r>
            <w:r w:rsidR="0018031B" w:rsidRPr="002E7437">
              <w:t>Criteria for Approval</w:t>
            </w:r>
            <w:r w:rsidR="008B5474" w:rsidRPr="002E7437">
              <w:t xml:space="preserve"> (HRP-31</w:t>
            </w:r>
            <w:r w:rsidR="006111C6" w:rsidRPr="002E7437">
              <w:t>4</w:t>
            </w:r>
            <w:r w:rsidR="008B5474" w:rsidRPr="002E7437">
              <w:t>)</w:t>
            </w:r>
            <w:r w:rsidRPr="002E7437">
              <w:t xml:space="preserve"> when research involves non-viable neonates as subjects. This checklist must be used for all reviews (initial, continuing, modification, review by the convened IRB, and review using the expedited procedure.)</w:t>
            </w:r>
          </w:p>
          <w:p w14:paraId="49F2A7BA" w14:textId="77777777" w:rsidR="0080710E" w:rsidRPr="002E7437" w:rsidRDefault="0080710E" w:rsidP="000D5BB9">
            <w:pPr>
              <w:pStyle w:val="ChecklistBasis"/>
              <w:numPr>
                <w:ilvl w:val="0"/>
                <w:numId w:val="37"/>
              </w:numPr>
            </w:pPr>
            <w:r w:rsidRPr="002E7437">
              <w:t xml:space="preserve">For initial review using the expedited procedure and modifications and continuing reviews where the determinations relevant to this checklist made on the previous review have changed, the </w:t>
            </w:r>
            <w:r w:rsidRPr="002E7437">
              <w:rPr>
                <w:u w:val="double"/>
              </w:rPr>
              <w:t>Designated Reviewer</w:t>
            </w:r>
            <w:r w:rsidRPr="002E7437">
              <w:t xml:space="preserve"> completes this checklist to document determinations required by the regulations along with protocol specific findings justifying those determinations. The </w:t>
            </w:r>
            <w:r w:rsidRPr="002E7437">
              <w:rPr>
                <w:u w:val="double"/>
              </w:rPr>
              <w:t>Designated Reviewer</w:t>
            </w:r>
            <w:r w:rsidRPr="002E7437">
              <w:t xml:space="preserve"> attaches this checklist to </w:t>
            </w:r>
            <w:r w:rsidR="004A2C75" w:rsidRPr="002E7437">
              <w:t>CHECKLIST: Non-Committee Review (HRP-402</w:t>
            </w:r>
            <w:r w:rsidR="00D256C3" w:rsidRPr="002E7437">
              <w:t>). The IRB Office retains this checklist in the protocol file.</w:t>
            </w:r>
          </w:p>
          <w:p w14:paraId="7D19636F" w14:textId="77777777" w:rsidR="0080710E" w:rsidRPr="002E7437" w:rsidRDefault="0080710E" w:rsidP="000D5BB9">
            <w:pPr>
              <w:pStyle w:val="ChecklistBasis"/>
              <w:numPr>
                <w:ilvl w:val="0"/>
                <w:numId w:val="37"/>
              </w:numPr>
            </w:pPr>
            <w:r w:rsidRPr="002E7437">
              <w:t>For initial review using the convened IRB and for modifications and continuing reviews where the determinations relevant to this checklist made on the previous review have changed, one of the following two options may be used:</w:t>
            </w:r>
          </w:p>
          <w:p w14:paraId="52089A80" w14:textId="77777777" w:rsidR="0096682A" w:rsidRPr="002E7437" w:rsidRDefault="0080710E" w:rsidP="000D5BB9">
            <w:pPr>
              <w:pStyle w:val="ChecklistBasis"/>
              <w:numPr>
                <w:ilvl w:val="0"/>
                <w:numId w:val="36"/>
              </w:numPr>
            </w:pPr>
            <w:r w:rsidRPr="002E7437">
              <w:t xml:space="preserve">The convened IRB completes the corresponding section of the </w:t>
            </w:r>
            <w:r w:rsidR="004A6104" w:rsidRPr="002E7437">
              <w:t>TEMPLATE MINUTES (HRP-501)</w:t>
            </w:r>
            <w:r w:rsidRPr="002E7437">
              <w:t xml:space="preserve"> to document determinations required by the regulations along with protocol specific findings justifying those determinations, in which case this checklist does not need to be completed or retained.</w:t>
            </w:r>
          </w:p>
          <w:p w14:paraId="2F1C0009" w14:textId="77777777" w:rsidR="0080710E" w:rsidRPr="002E7437" w:rsidRDefault="0080710E" w:rsidP="000D5BB9">
            <w:pPr>
              <w:pStyle w:val="ChecklistBasis"/>
              <w:numPr>
                <w:ilvl w:val="0"/>
                <w:numId w:val="36"/>
              </w:numPr>
            </w:pPr>
            <w:r w:rsidRPr="002E7437">
              <w:t xml:space="preserve">The convened IRB completes this checklist to document determinations required by the regulations along with protocol specific findings justifying those determinations and the </w:t>
            </w:r>
            <w:r w:rsidR="00AE45DB" w:rsidRPr="002E7437">
              <w:t>IRB Office</w:t>
            </w:r>
            <w:r w:rsidRPr="002E7437">
              <w:t xml:space="preserve"> retains this checklist in the protocol file.</w:t>
            </w:r>
          </w:p>
          <w:p w14:paraId="603A2372" w14:textId="77777777" w:rsidR="000E17E9" w:rsidRPr="002E7437" w:rsidRDefault="000E17E9" w:rsidP="000E17E9">
            <w:pPr>
              <w:pStyle w:val="ChecklistBasis"/>
            </w:pPr>
            <w:r w:rsidRPr="002E7437">
              <w:t xml:space="preserve">The purpose of this checklist is to provide support for IRB members or the </w:t>
            </w:r>
            <w:r w:rsidRPr="002E7437">
              <w:rPr>
                <w:u w:val="double"/>
              </w:rPr>
              <w:t>Designated Reviewer</w:t>
            </w:r>
            <w:r w:rsidRPr="002E7437">
              <w:t xml:space="preserve"> following the WORKSHEET: Criteria for Approval (HRP-314) when research involves non-viable neonates as subjects. This checklist must be used for all reviews (initial, continuing, modification, review by the convened IRB, and review using the expedited procedure.)</w:t>
            </w:r>
          </w:p>
          <w:p w14:paraId="316EC5E0" w14:textId="77777777" w:rsidR="000E17E9" w:rsidRPr="002E7437" w:rsidRDefault="000E17E9" w:rsidP="000E17E9">
            <w:pPr>
              <w:pStyle w:val="ChecklistBasis"/>
              <w:numPr>
                <w:ilvl w:val="0"/>
                <w:numId w:val="37"/>
              </w:numPr>
            </w:pPr>
            <w:r w:rsidRPr="002E7437">
              <w:t xml:space="preserve">For initial review using the expedited procedure and modifications and continuing reviews where the determinations relevant to this checklist made on the previous review have changed, the </w:t>
            </w:r>
            <w:r w:rsidRPr="002E7437">
              <w:rPr>
                <w:u w:val="double"/>
              </w:rPr>
              <w:t>Designated Reviewer</w:t>
            </w:r>
            <w:r w:rsidRPr="002E7437">
              <w:t xml:space="preserve"> completes this checklist to document determinations required by the regulations along with protocol specific findings justifying those determinations. The </w:t>
            </w:r>
            <w:r w:rsidRPr="002E7437">
              <w:rPr>
                <w:u w:val="double"/>
              </w:rPr>
              <w:t>Designated Reviewer</w:t>
            </w:r>
            <w:r w:rsidRPr="002E7437">
              <w:t xml:space="preserve"> attaches this checklist to “Submit Non-Committee Re</w:t>
            </w:r>
            <w:r w:rsidR="00716D51" w:rsidRPr="002E7437">
              <w:t xml:space="preserve">view” activity. The IRB Office </w:t>
            </w:r>
            <w:r w:rsidRPr="002E7437">
              <w:t>retains this checklist in the protocol file.</w:t>
            </w:r>
          </w:p>
          <w:p w14:paraId="01A9E6B7" w14:textId="77777777" w:rsidR="000E17E9" w:rsidRPr="002E7437" w:rsidRDefault="000E17E9" w:rsidP="000E17E9">
            <w:pPr>
              <w:pStyle w:val="ChecklistBasis"/>
              <w:numPr>
                <w:ilvl w:val="0"/>
                <w:numId w:val="37"/>
              </w:numPr>
            </w:pPr>
            <w:r w:rsidRPr="002E7437">
              <w:t>For initial review using the convened IRB and for modifications and continuing reviews where the determinations relevant to this checklist made on the previous review have changed, one of the following two options may be used:</w:t>
            </w:r>
          </w:p>
          <w:p w14:paraId="0D8732DD" w14:textId="77777777" w:rsidR="006A3162" w:rsidRPr="002E7437" w:rsidRDefault="000E17E9" w:rsidP="006A3162">
            <w:pPr>
              <w:pStyle w:val="ChecklistBasis"/>
              <w:numPr>
                <w:ilvl w:val="0"/>
                <w:numId w:val="36"/>
              </w:numPr>
            </w:pPr>
            <w:r w:rsidRPr="002E7437">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2987870" w14:textId="35B8CC6D" w:rsidR="000E17E9" w:rsidRPr="006A3162" w:rsidRDefault="000E17E9" w:rsidP="006A3162">
            <w:pPr>
              <w:pStyle w:val="ChecklistBasis"/>
              <w:numPr>
                <w:ilvl w:val="0"/>
                <w:numId w:val="36"/>
              </w:numPr>
              <w:rPr>
                <w:color w:val="00FF00"/>
              </w:rPr>
            </w:pPr>
            <w:r w:rsidRPr="002E7437">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D36295" w:rsidRPr="00BE4F3A" w14:paraId="4D0B8916" w14:textId="77777777" w:rsidTr="006C2309">
        <w:trPr>
          <w:cantSplit/>
          <w:trHeight w:hRule="exact" w:val="72"/>
        </w:trPr>
        <w:tc>
          <w:tcPr>
            <w:tcW w:w="11016" w:type="dxa"/>
            <w:gridSpan w:val="2"/>
            <w:shd w:val="clear" w:color="auto" w:fill="000000"/>
          </w:tcPr>
          <w:p w14:paraId="3E5E91C8" w14:textId="77777777" w:rsidR="00D36295" w:rsidRPr="00BE4F3A" w:rsidRDefault="00D36295" w:rsidP="007451CF"/>
        </w:tc>
      </w:tr>
      <w:tr w:rsidR="00FE1305" w:rsidRPr="00BE4F3A" w14:paraId="0EF25C99" w14:textId="77777777" w:rsidTr="006C2309">
        <w:trPr>
          <w:cantSplit/>
        </w:trPr>
        <w:tc>
          <w:tcPr>
            <w:tcW w:w="11016" w:type="dxa"/>
            <w:gridSpan w:val="2"/>
          </w:tcPr>
          <w:p w14:paraId="4E96EC41" w14:textId="77777777"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14:paraId="0ECF2D9E" w14:textId="77777777" w:rsidTr="006C2309">
        <w:trPr>
          <w:cantSplit/>
          <w:trHeight w:hRule="exact" w:val="72"/>
        </w:trPr>
        <w:tc>
          <w:tcPr>
            <w:tcW w:w="11016" w:type="dxa"/>
            <w:gridSpan w:val="2"/>
            <w:shd w:val="clear" w:color="auto" w:fill="000000"/>
          </w:tcPr>
          <w:p w14:paraId="02D70B0A" w14:textId="77777777" w:rsidR="00646AA8" w:rsidRPr="00BE4F3A" w:rsidRDefault="00646AA8" w:rsidP="00DA0D17"/>
        </w:tc>
      </w:tr>
      <w:tr w:rsidR="00646AA8" w:rsidRPr="00BE4F3A" w14:paraId="638E68CA" w14:textId="77777777" w:rsidTr="006C2309">
        <w:trPr>
          <w:cantSplit/>
        </w:trPr>
        <w:tc>
          <w:tcPr>
            <w:tcW w:w="11016" w:type="dxa"/>
            <w:gridSpan w:val="2"/>
          </w:tcPr>
          <w:p w14:paraId="3D15B59B" w14:textId="77777777" w:rsidR="00646AA8" w:rsidRPr="000D5BB9" w:rsidRDefault="00646AA8" w:rsidP="00D80554">
            <w:pPr>
              <w:pStyle w:val="ChecklistLevel1"/>
              <w:rPr>
                <w:rStyle w:val="ChecklistLeader"/>
                <w:b/>
                <w:sz w:val="20"/>
              </w:rPr>
            </w:pPr>
            <w:r w:rsidRPr="000D5BB9">
              <w:rPr>
                <w:rStyle w:val="ChecklistLeader"/>
                <w:b/>
                <w:sz w:val="20"/>
              </w:rPr>
              <w:t>Research Involving Non-Viable</w:t>
            </w:r>
            <w:r w:rsidR="00C2478A">
              <w:rPr>
                <w:rStyle w:val="EndnoteReference"/>
              </w:rPr>
              <w:endnoteReference w:id="2"/>
            </w:r>
            <w:r w:rsidRPr="000D5BB9">
              <w:rPr>
                <w:rStyle w:val="ChecklistLeader"/>
                <w:b/>
                <w:sz w:val="20"/>
              </w:rPr>
              <w:t xml:space="preserve"> Neonates</w:t>
            </w:r>
            <w:r w:rsidR="00D80554">
              <w:rPr>
                <w:rStyle w:val="EndnoteReference"/>
              </w:rPr>
              <w:endnoteReference w:id="3"/>
            </w:r>
            <w:r w:rsidRPr="000D5BB9">
              <w:rPr>
                <w:rStyle w:val="ChecklistLeader"/>
                <w:b/>
                <w:sz w:val="20"/>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0386DF38" w14:textId="77777777" w:rsidTr="006C2309">
        <w:trPr>
          <w:cantSplit/>
        </w:trPr>
        <w:sdt>
          <w:sdtPr>
            <w:id w:val="1145696512"/>
            <w14:checkbox>
              <w14:checked w14:val="0"/>
              <w14:checkedState w14:val="2612" w14:font="MS Gothic"/>
              <w14:uncheckedState w14:val="2610" w14:font="MS Gothic"/>
            </w14:checkbox>
          </w:sdtPr>
          <w:sdtEndPr/>
          <w:sdtContent>
            <w:tc>
              <w:tcPr>
                <w:tcW w:w="468" w:type="dxa"/>
              </w:tcPr>
              <w:p w14:paraId="6956E9FE"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65BA298"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Where scientifically appropriate, preclinical and clinical studies have been conducted and provide data for assessing potential risks to neonates.</w:t>
            </w:r>
          </w:p>
          <w:p w14:paraId="44797B95"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662FBA3C" w14:textId="77777777" w:rsidTr="006C2309">
        <w:trPr>
          <w:cantSplit/>
        </w:trPr>
        <w:sdt>
          <w:sdtPr>
            <w:id w:val="95760517"/>
            <w14:checkbox>
              <w14:checked w14:val="0"/>
              <w14:checkedState w14:val="2612" w14:font="MS Gothic"/>
              <w14:uncheckedState w14:val="2610" w14:font="MS Gothic"/>
            </w14:checkbox>
          </w:sdtPr>
          <w:sdtEndPr/>
          <w:sdtContent>
            <w:tc>
              <w:tcPr>
                <w:tcW w:w="468" w:type="dxa"/>
              </w:tcPr>
              <w:p w14:paraId="682E23E2"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D238C50" w14:textId="77777777" w:rsidR="00D80554" w:rsidRDefault="00D80554" w:rsidP="006A387D">
            <w:pPr>
              <w:pStyle w:val="StatementLevel1"/>
              <w:rPr>
                <w:i/>
              </w:rPr>
            </w:pPr>
            <w:r w:rsidRPr="000D5BB9">
              <w:rPr>
                <w:rStyle w:val="ChecklistLeader"/>
                <w:b w:val="0"/>
                <w:sz w:val="20"/>
              </w:rPr>
              <w:t>Each individual providing consent is fully informed regarding the reasonably foreseeable impact of the research on the neonate.</w:t>
            </w:r>
          </w:p>
          <w:p w14:paraId="67CAB286"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0D5BB9">
              <w:rPr>
                <w:i/>
              </w:rPr>
              <w:t>:</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2567EA7B" w14:textId="77777777" w:rsidTr="006C2309">
        <w:trPr>
          <w:cantSplit/>
        </w:trPr>
        <w:sdt>
          <w:sdtPr>
            <w:id w:val="-1582672926"/>
            <w14:checkbox>
              <w14:checked w14:val="0"/>
              <w14:checkedState w14:val="2612" w14:font="MS Gothic"/>
              <w14:uncheckedState w14:val="2610" w14:font="MS Gothic"/>
            </w14:checkbox>
          </w:sdtPr>
          <w:sdtEndPr/>
          <w:sdtContent>
            <w:tc>
              <w:tcPr>
                <w:tcW w:w="468" w:type="dxa"/>
              </w:tcPr>
              <w:p w14:paraId="50087DCA"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0CEA118" w14:textId="77777777" w:rsidR="00D80554" w:rsidRDefault="00D80554" w:rsidP="006A387D">
            <w:pPr>
              <w:pStyle w:val="StatementLevel1"/>
              <w:rPr>
                <w:rStyle w:val="ChecklistLeader"/>
                <w:b w:val="0"/>
                <w:sz w:val="20"/>
              </w:rPr>
            </w:pPr>
            <w:r w:rsidRPr="000D5BB9">
              <w:rPr>
                <w:rStyle w:val="ChecklistLeader"/>
                <w:b w:val="0"/>
                <w:sz w:val="20"/>
              </w:rPr>
              <w:t>Individuals engaged in the research will have no part in determining the viability of a neonate.</w:t>
            </w:r>
          </w:p>
          <w:p w14:paraId="42071971"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C7487D4" w14:textId="77777777" w:rsidTr="006C2309">
        <w:trPr>
          <w:cantSplit/>
        </w:trPr>
        <w:sdt>
          <w:sdtPr>
            <w:id w:val="1346983580"/>
            <w14:checkbox>
              <w14:checked w14:val="0"/>
              <w14:checkedState w14:val="2612" w14:font="MS Gothic"/>
              <w14:uncheckedState w14:val="2610" w14:font="MS Gothic"/>
            </w14:checkbox>
          </w:sdtPr>
          <w:sdtEndPr/>
          <w:sdtContent>
            <w:tc>
              <w:tcPr>
                <w:tcW w:w="468" w:type="dxa"/>
              </w:tcPr>
              <w:p w14:paraId="1E9B2FC7"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2849685" w14:textId="77777777" w:rsidR="00D80554" w:rsidRDefault="00D80554" w:rsidP="006A387D">
            <w:pPr>
              <w:pStyle w:val="StatementLevel1"/>
              <w:rPr>
                <w:rStyle w:val="ChecklistLeader"/>
                <w:b w:val="0"/>
                <w:sz w:val="20"/>
              </w:rPr>
            </w:pPr>
            <w:r w:rsidRPr="000D5BB9">
              <w:rPr>
                <w:rStyle w:val="ChecklistLeader"/>
                <w:b w:val="0"/>
                <w:sz w:val="20"/>
              </w:rPr>
              <w:t>Vital functions of the neonate will not be artificially maintained.</w:t>
            </w:r>
          </w:p>
          <w:p w14:paraId="738F531D"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8228EDE" w14:textId="77777777" w:rsidTr="006C2309">
        <w:trPr>
          <w:cantSplit/>
        </w:trPr>
        <w:sdt>
          <w:sdtPr>
            <w:id w:val="-23943483"/>
            <w14:checkbox>
              <w14:checked w14:val="0"/>
              <w14:checkedState w14:val="2612" w14:font="MS Gothic"/>
              <w14:uncheckedState w14:val="2610" w14:font="MS Gothic"/>
            </w14:checkbox>
          </w:sdtPr>
          <w:sdtEndPr/>
          <w:sdtContent>
            <w:tc>
              <w:tcPr>
                <w:tcW w:w="468" w:type="dxa"/>
              </w:tcPr>
              <w:p w14:paraId="7D8BB970"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455ED54" w14:textId="77777777" w:rsidR="00D80554" w:rsidRDefault="00D80554" w:rsidP="006A387D">
            <w:pPr>
              <w:pStyle w:val="StatementLevel1"/>
              <w:rPr>
                <w:rStyle w:val="ChecklistLeader"/>
                <w:b w:val="0"/>
                <w:sz w:val="20"/>
              </w:rPr>
            </w:pPr>
            <w:r w:rsidRPr="000D5BB9">
              <w:rPr>
                <w:rStyle w:val="ChecklistLeader"/>
                <w:b w:val="0"/>
                <w:sz w:val="20"/>
              </w:rPr>
              <w:t>The research will not terminate the heartbeat or respiration of the neonate.</w:t>
            </w:r>
          </w:p>
          <w:p w14:paraId="1F7EA23C" w14:textId="77777777" w:rsidR="00D80554" w:rsidRPr="00733135" w:rsidRDefault="00D80554" w:rsidP="00733135">
            <w:pPr>
              <w:pStyle w:val="ChecklistBasis"/>
              <w:rPr>
                <w:i/>
              </w:rPr>
            </w:pPr>
            <w:r w:rsidRPr="000D5BB9">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4798E8F" w14:textId="77777777" w:rsidTr="006C2309">
        <w:trPr>
          <w:cantSplit/>
        </w:trPr>
        <w:sdt>
          <w:sdtPr>
            <w:id w:val="653345582"/>
            <w14:checkbox>
              <w14:checked w14:val="0"/>
              <w14:checkedState w14:val="2612" w14:font="MS Gothic"/>
              <w14:uncheckedState w14:val="2610" w14:font="MS Gothic"/>
            </w14:checkbox>
          </w:sdtPr>
          <w:sdtEndPr/>
          <w:sdtContent>
            <w:tc>
              <w:tcPr>
                <w:tcW w:w="468" w:type="dxa"/>
              </w:tcPr>
              <w:p w14:paraId="40CFC7E5"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E346F95" w14:textId="77777777" w:rsidR="00D80554" w:rsidRDefault="00D80554" w:rsidP="006A387D">
            <w:pPr>
              <w:pStyle w:val="StatementLevel1"/>
              <w:rPr>
                <w:rStyle w:val="ChecklistLeader"/>
                <w:b w:val="0"/>
                <w:sz w:val="20"/>
              </w:rPr>
            </w:pPr>
            <w:r w:rsidRPr="000D5BB9">
              <w:rPr>
                <w:rStyle w:val="ChecklistLeader"/>
                <w:b w:val="0"/>
                <w:sz w:val="20"/>
              </w:rPr>
              <w:t>There will be no added risk to the neonate resulting from the research.</w:t>
            </w:r>
          </w:p>
          <w:p w14:paraId="3CA9ADB3"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780881BE" w14:textId="77777777" w:rsidTr="006C2309">
        <w:trPr>
          <w:cantSplit/>
        </w:trPr>
        <w:sdt>
          <w:sdtPr>
            <w:id w:val="-1672247846"/>
            <w14:checkbox>
              <w14:checked w14:val="0"/>
              <w14:checkedState w14:val="2612" w14:font="MS Gothic"/>
              <w14:uncheckedState w14:val="2610" w14:font="MS Gothic"/>
            </w14:checkbox>
          </w:sdtPr>
          <w:sdtEndPr/>
          <w:sdtContent>
            <w:tc>
              <w:tcPr>
                <w:tcW w:w="468" w:type="dxa"/>
              </w:tcPr>
              <w:p w14:paraId="565ED851"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0F9D8980" w14:textId="77777777" w:rsidR="00D80554" w:rsidRDefault="00D80554" w:rsidP="006A387D">
            <w:pPr>
              <w:pStyle w:val="StatementLevel1"/>
              <w:rPr>
                <w:rStyle w:val="ChecklistLeader"/>
                <w:b w:val="0"/>
                <w:sz w:val="20"/>
              </w:rPr>
            </w:pPr>
            <w:r w:rsidRPr="000D5BB9">
              <w:rPr>
                <w:rStyle w:val="ChecklistLeader"/>
                <w:b w:val="0"/>
                <w:sz w:val="20"/>
              </w:rPr>
              <w:t>The purpose of the research is the development of important biomedical knowledge that cannot be obtained by other means.</w:t>
            </w:r>
          </w:p>
          <w:p w14:paraId="29B0A075"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6A41193D" w14:textId="77777777" w:rsidTr="006C2309">
        <w:trPr>
          <w:cantSplit/>
        </w:trPr>
        <w:sdt>
          <w:sdtPr>
            <w:id w:val="1743056424"/>
            <w14:checkbox>
              <w14:checked w14:val="0"/>
              <w14:checkedState w14:val="2612" w14:font="MS Gothic"/>
              <w14:uncheckedState w14:val="2610" w14:font="MS Gothic"/>
            </w14:checkbox>
          </w:sdtPr>
          <w:sdtEndPr/>
          <w:sdtContent>
            <w:tc>
              <w:tcPr>
                <w:tcW w:w="468" w:type="dxa"/>
              </w:tcPr>
              <w:p w14:paraId="79663CAC"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62328CFE"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p>
          <w:p w14:paraId="4857C583"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0D9F929B" w14:textId="77777777" w:rsidTr="006C2309">
        <w:trPr>
          <w:cantSplit/>
        </w:trPr>
        <w:sdt>
          <w:sdtPr>
            <w:id w:val="-769384509"/>
            <w14:checkbox>
              <w14:checked w14:val="0"/>
              <w14:checkedState w14:val="2612" w14:font="MS Gothic"/>
              <w14:uncheckedState w14:val="2610" w14:font="MS Gothic"/>
            </w14:checkbox>
          </w:sdtPr>
          <w:sdtEndPr/>
          <w:sdtContent>
            <w:tc>
              <w:tcPr>
                <w:tcW w:w="468" w:type="dxa"/>
              </w:tcPr>
              <w:p w14:paraId="5E723384"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5E2F408B" w14:textId="308655A9" w:rsidR="00D80554" w:rsidRDefault="00D80554" w:rsidP="006A387D">
            <w:pPr>
              <w:pStyle w:val="StatementLevel1"/>
              <w:rPr>
                <w:i/>
              </w:rPr>
            </w:pPr>
            <w:r w:rsidRPr="000D5BB9">
              <w:rPr>
                <w:rStyle w:val="ChecklistLeader"/>
                <w:b w:val="0"/>
                <w:sz w:val="20"/>
              </w:rPr>
              <w:t xml:space="preserve">The consent of a </w:t>
            </w:r>
            <w:r w:rsidR="00A10E71">
              <w:rPr>
                <w:rStyle w:val="ChecklistLeader"/>
                <w:b w:val="0"/>
                <w:sz w:val="20"/>
              </w:rPr>
              <w:t>L</w:t>
            </w:r>
            <w:r w:rsidRPr="000D5BB9">
              <w:rPr>
                <w:rStyle w:val="ChecklistLeader"/>
                <w:b w:val="0"/>
                <w:sz w:val="20"/>
              </w:rPr>
              <w:t xml:space="preserve">egally </w:t>
            </w:r>
            <w:r w:rsidR="00A10E71">
              <w:rPr>
                <w:rStyle w:val="ChecklistLeader"/>
                <w:b w:val="0"/>
                <w:sz w:val="20"/>
              </w:rPr>
              <w:t>A</w:t>
            </w:r>
            <w:r w:rsidRPr="000D5BB9">
              <w:rPr>
                <w:rStyle w:val="ChecklistLeader"/>
                <w:b w:val="0"/>
                <w:sz w:val="20"/>
              </w:rPr>
              <w:t xml:space="preserve">uthorized </w:t>
            </w:r>
            <w:r w:rsidR="00A10E71">
              <w:rPr>
                <w:rStyle w:val="ChecklistLeader"/>
                <w:b w:val="0"/>
                <w:sz w:val="20"/>
              </w:rPr>
              <w:t>R</w:t>
            </w:r>
            <w:r w:rsidRPr="000D5BB9">
              <w:rPr>
                <w:rStyle w:val="ChecklistLeader"/>
                <w:b w:val="0"/>
                <w:sz w:val="20"/>
              </w:rPr>
              <w:t>epresentative</w:t>
            </w:r>
            <w:r w:rsidR="00A10E71">
              <w:rPr>
                <w:rStyle w:val="ChecklistLeader"/>
                <w:b w:val="0"/>
                <w:sz w:val="20"/>
              </w:rPr>
              <w:t xml:space="preserve"> (</w:t>
            </w:r>
            <w:r w:rsidR="00A139E4">
              <w:rPr>
                <w:rStyle w:val="ChecklistLeader"/>
                <w:b w:val="0"/>
                <w:sz w:val="20"/>
              </w:rPr>
              <w:t>LAR</w:t>
            </w:r>
            <w:r w:rsidR="00A10E71">
              <w:rPr>
                <w:rStyle w:val="ChecklistLeader"/>
                <w:b w:val="0"/>
                <w:sz w:val="20"/>
              </w:rPr>
              <w:t>)</w:t>
            </w:r>
            <w:r w:rsidRPr="000D5BB9">
              <w:rPr>
                <w:rStyle w:val="ChecklistLeader"/>
                <w:b w:val="0"/>
                <w:sz w:val="20"/>
              </w:rPr>
              <w:t xml:space="preserve"> of either or both of the parents of a nonviable neonate will not be obtained.</w:t>
            </w:r>
          </w:p>
          <w:p w14:paraId="55CBFC6C" w14:textId="77777777" w:rsidR="00D80554" w:rsidRPr="00733135" w:rsidRDefault="00D80554" w:rsidP="00733135">
            <w:pPr>
              <w:pStyle w:val="ChecklistBasis"/>
              <w:rPr>
                <w:rStyle w:val="ChecklistLeader"/>
                <w:b w:val="0"/>
                <w:i/>
                <w:sz w:val="20"/>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646AA8" w:rsidRPr="00BE4F3A" w14:paraId="3A48F967" w14:textId="77777777" w:rsidTr="006C2309">
        <w:trPr>
          <w:cantSplit/>
          <w:trHeight w:hRule="exact" w:val="72"/>
        </w:trPr>
        <w:tc>
          <w:tcPr>
            <w:tcW w:w="11016" w:type="dxa"/>
            <w:gridSpan w:val="2"/>
            <w:shd w:val="clear" w:color="auto" w:fill="000000"/>
          </w:tcPr>
          <w:p w14:paraId="3DC7EFD8" w14:textId="77777777" w:rsidR="00646AA8" w:rsidRPr="00BE4F3A" w:rsidRDefault="00646AA8" w:rsidP="00887028"/>
        </w:tc>
      </w:tr>
      <w:tr w:rsidR="00646AA8" w:rsidRPr="00BE4F3A" w14:paraId="7C4E4BAE" w14:textId="77777777" w:rsidTr="006C2309">
        <w:trPr>
          <w:cantSplit/>
        </w:trPr>
        <w:tc>
          <w:tcPr>
            <w:tcW w:w="11016" w:type="dxa"/>
            <w:gridSpan w:val="2"/>
          </w:tcPr>
          <w:p w14:paraId="1C94A648" w14:textId="77777777" w:rsidR="00646AA8" w:rsidRPr="000D5BB9" w:rsidRDefault="00646AA8" w:rsidP="00D80554">
            <w:pPr>
              <w:pStyle w:val="ChecklistLevel1"/>
              <w:rPr>
                <w:rStyle w:val="ChecklistLeader"/>
                <w:b/>
                <w:sz w:val="20"/>
              </w:rPr>
            </w:pPr>
            <w:r w:rsidRPr="00BE4F3A">
              <w:t xml:space="preserve">Research Involving Neonates that is Not Otherwise </w:t>
            </w:r>
            <w:proofErr w:type="gramStart"/>
            <w:r w:rsidRPr="00BE4F3A">
              <w:t>Approvable</w:t>
            </w:r>
            <w:proofErr w:type="gramEnd"/>
            <w:r w:rsidR="00C2478A">
              <w:rPr>
                <w:rStyle w:val="EndnoteReference"/>
              </w:rPr>
              <w:endnoteReference w:id="4"/>
            </w:r>
            <w:r w:rsidR="00C2478A">
              <w:rPr>
                <w:rStyle w:val="FootnoteReference"/>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67490B43" w14:textId="77777777" w:rsidTr="006C2309">
        <w:trPr>
          <w:cantSplit/>
        </w:trPr>
        <w:sdt>
          <w:sdtPr>
            <w:id w:val="-1068951147"/>
            <w14:checkbox>
              <w14:checked w14:val="0"/>
              <w14:checkedState w14:val="2612" w14:font="MS Gothic"/>
              <w14:uncheckedState w14:val="2610" w14:font="MS Gothic"/>
            </w14:checkbox>
          </w:sdtPr>
          <w:sdtEndPr/>
          <w:sdtContent>
            <w:tc>
              <w:tcPr>
                <w:tcW w:w="468" w:type="dxa"/>
              </w:tcPr>
              <w:p w14:paraId="62BA4201"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1E82FA81" w14:textId="77777777" w:rsidR="00D80554" w:rsidRDefault="00D80554" w:rsidP="00D94A01">
            <w:pPr>
              <w:pStyle w:val="StatementLevel1"/>
              <w:rPr>
                <w:i/>
              </w:rPr>
            </w:pPr>
            <w:r>
              <w:t xml:space="preserve">The </w:t>
            </w:r>
            <w:r w:rsidRPr="007328F2">
              <w:t>research</w:t>
            </w:r>
            <w:r>
              <w:t xml:space="preserve"> does </w:t>
            </w:r>
            <w:r w:rsidRPr="002B2711">
              <w:rPr>
                <w:b/>
              </w:rPr>
              <w:t>NOT</w:t>
            </w:r>
            <w:r>
              <w:t xml:space="preserve"> meet the requirements of §46.205.</w:t>
            </w:r>
          </w:p>
          <w:p w14:paraId="21D0EE0C" w14:textId="77777777" w:rsidR="00D80554" w:rsidRPr="00613764" w:rsidRDefault="00D80554" w:rsidP="00D94A01">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09670A">
              <w:rPr>
                <w:b/>
              </w:rPr>
              <w:fldChar w:fldCharType="end"/>
            </w:r>
          </w:p>
        </w:tc>
      </w:tr>
      <w:tr w:rsidR="00D80554" w:rsidRPr="00BE4F3A" w14:paraId="6B4197CF" w14:textId="77777777" w:rsidTr="006C2309">
        <w:trPr>
          <w:cantSplit/>
        </w:trPr>
        <w:sdt>
          <w:sdtPr>
            <w:id w:val="-1090616206"/>
            <w14:checkbox>
              <w14:checked w14:val="0"/>
              <w14:checkedState w14:val="2612" w14:font="MS Gothic"/>
              <w14:uncheckedState w14:val="2610" w14:font="MS Gothic"/>
            </w14:checkbox>
          </w:sdtPr>
          <w:sdtEndPr/>
          <w:sdtContent>
            <w:tc>
              <w:tcPr>
                <w:tcW w:w="468" w:type="dxa"/>
              </w:tcPr>
              <w:p w14:paraId="7841FF6C"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16F0DCA1" w14:textId="77777777" w:rsidR="00D80554" w:rsidRDefault="00D80554" w:rsidP="006A387D">
            <w:pPr>
              <w:pStyle w:val="StatementLevel1"/>
              <w:rPr>
                <w:i/>
              </w:rPr>
            </w:pPr>
            <w:r w:rsidRPr="00BE4F3A">
              <w:t>The research presents a reasonable opportunity to further the understanding, prevention, or alleviation of a serious problem affecting the health or welfare of pregnant women, fetuses or neonates.</w:t>
            </w:r>
          </w:p>
          <w:p w14:paraId="314CD2D9"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bl>
    <w:p w14:paraId="4E69DD41" w14:textId="77777777" w:rsidR="001B56EF" w:rsidRPr="00BE4F3A" w:rsidRDefault="001B56EF" w:rsidP="00646AA8"/>
    <w:sectPr w:rsidR="001B56EF" w:rsidRPr="00BE4F3A" w:rsidSect="00AB3E77">
      <w:headerReference w:type="default" r:id="rId11"/>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66B3" w14:textId="77777777" w:rsidR="00DD6FF5" w:rsidRDefault="00DD6FF5">
      <w:r>
        <w:separator/>
      </w:r>
    </w:p>
  </w:endnote>
  <w:endnote w:type="continuationSeparator" w:id="0">
    <w:p w14:paraId="35281205" w14:textId="77777777" w:rsidR="00DD6FF5" w:rsidRDefault="00DD6FF5">
      <w:r>
        <w:continuationSeparator/>
      </w:r>
    </w:p>
  </w:endnote>
  <w:endnote w:type="continuationNotice" w:id="1">
    <w:p w14:paraId="33CED2BB" w14:textId="77777777" w:rsidR="00DD6FF5" w:rsidRDefault="00DD6FF5"/>
  </w:endnote>
  <w:endnote w:id="2">
    <w:p w14:paraId="287E3902" w14:textId="77777777" w:rsidR="00C2478A" w:rsidRDefault="00C2478A">
      <w:pPr>
        <w:pStyle w:val="EndnoteText"/>
      </w:pPr>
      <w:r>
        <w:rPr>
          <w:rStyle w:val="EndnoteReference"/>
        </w:rPr>
        <w:endnoteRef/>
      </w:r>
      <w:r>
        <w:t xml:space="preserve"> “</w:t>
      </w:r>
      <w:r w:rsidRPr="00C2478A">
        <w:t>Viable,</w:t>
      </w:r>
      <w:r>
        <w:t>”</w:t>
      </w:r>
      <w:r w:rsidRPr="00C2478A">
        <w:t xml:space="preserve"> as it pertains to the neonate, means being able, after delivery, to survive (given the benefit of available medical therapy) to the point of independently maintaining heartbeat and respiration.</w:t>
      </w:r>
    </w:p>
  </w:endnote>
  <w:endnote w:id="3">
    <w:p w14:paraId="0D5DC996" w14:textId="77777777" w:rsidR="00D80554" w:rsidRDefault="00D80554">
      <w:pPr>
        <w:pStyle w:val="EndnoteText"/>
      </w:pPr>
      <w:r>
        <w:rPr>
          <w:rStyle w:val="EndnoteReference"/>
        </w:rPr>
        <w:endnoteRef/>
      </w:r>
      <w:r>
        <w:t xml:space="preserve"> </w:t>
      </w:r>
      <w:r w:rsidRPr="00D80554">
        <w:t>45 CFR §46.205</w:t>
      </w:r>
    </w:p>
  </w:endnote>
  <w:endnote w:id="4">
    <w:p w14:paraId="620B3A62" w14:textId="77777777" w:rsidR="00C2478A" w:rsidRDefault="00C2478A">
      <w:pPr>
        <w:pStyle w:val="EndnoteText"/>
      </w:pPr>
      <w:r>
        <w:rPr>
          <w:rStyle w:val="EndnoteReference"/>
        </w:rPr>
        <w:endnoteRef/>
      </w:r>
      <w:r>
        <w:t xml:space="preserve"> </w:t>
      </w:r>
      <w:r w:rsidR="00D80554" w:rsidRPr="00BE4F3A">
        <w:t>45 CFR §46.207</w:t>
      </w:r>
      <w:r w:rsidR="00D80554">
        <w:t xml:space="preserve">. </w:t>
      </w:r>
      <w:r w:rsidRPr="009F0D65">
        <w:t>For DHHS-</w:t>
      </w:r>
      <w:r w:rsidRPr="002E7437">
        <w:t>regulated research, the research may proceed only after OHRP has reviewed and approved the research. For research conducted or funded by the Department of Defense (DOD), the research may proceed only after the Director, Defense, Research and Engineering has reviewed and approved the research. Fo</w:t>
      </w:r>
      <w:r w:rsidRPr="009F0D65">
        <w:t>r all other research, the research may proceed only after</w:t>
      </w:r>
      <w:r>
        <w:t xml:space="preserve"> the</w:t>
      </w:r>
      <w:r w:rsidRPr="009F0D65">
        <w:t xml:space="preserve"> </w:t>
      </w:r>
      <w:r w:rsidRPr="009F0D65">
        <w:rPr>
          <w:u w:val="double"/>
        </w:rPr>
        <w:t>Organizational Official</w:t>
      </w:r>
      <w:r w:rsidRPr="009F0D65">
        <w:t xml:space="preserve"> </w:t>
      </w:r>
      <w:r>
        <w:t>has</w:t>
      </w:r>
      <w:r w:rsidRPr="009F0D65">
        <w:t xml:space="preserve"> conducted a review in accordance with the “</w:t>
      </w:r>
      <w:r>
        <w:t xml:space="preserve">SOP: </w:t>
      </w:r>
      <w:r w:rsidR="0018031B">
        <w:t>Not Otherwise Approvable Research</w:t>
      </w:r>
      <w:r>
        <w:t xml:space="preserve"> (HRP-044)</w:t>
      </w:r>
      <w:r w:rsidRPr="009F0D65">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8D39" w14:textId="77777777" w:rsidR="006A3162" w:rsidRPr="006A3162" w:rsidRDefault="006A3162" w:rsidP="006A3162">
    <w:pPr>
      <w:pStyle w:val="SOPFooter"/>
      <w:tabs>
        <w:tab w:val="right" w:pos="9720"/>
        <w:tab w:val="right" w:pos="10620"/>
      </w:tabs>
      <w:rPr>
        <w:rFonts w:ascii="Arial Black" w:hAnsi="Arial Black"/>
        <w:sz w:val="20"/>
      </w:rPr>
    </w:pPr>
    <w:bookmarkStart w:id="2" w:name="_Hlk532600828"/>
    <w:bookmarkStart w:id="3" w:name="_Hlk532600827"/>
    <w:bookmarkStart w:id="4" w:name="_Hlk532600092"/>
    <w:bookmarkStart w:id="5" w:name="_Hlk532600091"/>
    <w:bookmarkStart w:id="6" w:name="_Hlk532596548"/>
    <w:bookmarkStart w:id="7" w:name="_Hlk532596547"/>
    <w:bookmarkStart w:id="8" w:name="_Hlk532596542"/>
    <w:bookmarkStart w:id="9" w:name="_Hlk532596541"/>
    <w:bookmarkStart w:id="10" w:name="_Hlk532596181"/>
    <w:bookmarkStart w:id="11" w:name="_Hlk532596180"/>
    <w:bookmarkStart w:id="12" w:name="_Hlk532596154"/>
    <w:bookmarkStart w:id="13" w:name="_Hlk532596153"/>
    <w:bookmarkStart w:id="14" w:name="_Hlk532594760"/>
    <w:bookmarkStart w:id="15" w:name="_Hlk532594759"/>
    <w:bookmarkStart w:id="16" w:name="_Hlk532594642"/>
    <w:bookmarkStart w:id="17" w:name="_Hlk532594641"/>
    <w:bookmarkStart w:id="18" w:name="_Hlk532593943"/>
    <w:bookmarkStart w:id="19" w:name="_Hlk532593942"/>
    <w:bookmarkStart w:id="20" w:name="_Hlk532593809"/>
    <w:bookmarkStart w:id="21" w:name="_Hlk532593808"/>
    <w:bookmarkStart w:id="22" w:name="_Hlk532593724"/>
    <w:bookmarkStart w:id="23" w:name="_Hlk532593723"/>
    <w:bookmarkStart w:id="24" w:name="_Hlk532593703"/>
    <w:bookmarkStart w:id="25" w:name="_Hlk532593702"/>
    <w:bookmarkStart w:id="26" w:name="_Hlk532592495"/>
    <w:bookmarkStart w:id="27" w:name="_Hlk532592494"/>
    <w:bookmarkStart w:id="28" w:name="_Hlk532592403"/>
    <w:bookmarkStart w:id="29" w:name="_Hlk532592402"/>
    <w:bookmarkStart w:id="30" w:name="_Hlk532591700"/>
    <w:bookmarkStart w:id="31" w:name="_Hlk532591699"/>
    <w:bookmarkStart w:id="32" w:name="_Hlk532591124"/>
    <w:r w:rsidRPr="006A3162">
      <w:rPr>
        <w:rFonts w:ascii="Arial Black" w:hAnsi="Arial Black"/>
        <w:sz w:val="18"/>
      </w:rPr>
      <w:t>Huron HRPP Toolkit 4.1</w:t>
    </w:r>
  </w:p>
  <w:p w14:paraId="6E5CA5EF" w14:textId="77777777" w:rsidR="006A3162" w:rsidRPr="006A3162" w:rsidRDefault="006A3162" w:rsidP="006A3162">
    <w:pPr>
      <w:pStyle w:val="SOPFooter"/>
      <w:tabs>
        <w:tab w:val="right" w:pos="9720"/>
        <w:tab w:val="right" w:pos="10620"/>
      </w:tabs>
      <w:rPr>
        <w:sz w:val="18"/>
      </w:rPr>
    </w:pPr>
    <w:r w:rsidRPr="006A3162">
      <w:rPr>
        <w:sz w:val="18"/>
      </w:rPr>
      <w:t>©2009-2018 Huron Consulting Services, LLC.</w:t>
    </w:r>
  </w:p>
  <w:p w14:paraId="7356C70B" w14:textId="77777777" w:rsidR="006A3162" w:rsidRPr="006A3162" w:rsidRDefault="006A3162" w:rsidP="006A3162">
    <w:pPr>
      <w:pStyle w:val="SOPFooter"/>
      <w:tabs>
        <w:tab w:val="right" w:pos="9720"/>
        <w:tab w:val="right" w:pos="10620"/>
      </w:tabs>
      <w:rPr>
        <w:sz w:val="18"/>
      </w:rPr>
    </w:pPr>
    <w:r w:rsidRPr="006A3162">
      <w:rPr>
        <w:sz w:val="18"/>
      </w:rPr>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9B8614F" w14:textId="2C795EC9" w:rsidR="0044795A" w:rsidRPr="000A1C04" w:rsidRDefault="0044795A" w:rsidP="000A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FD71" w14:textId="77777777" w:rsidR="00DD6FF5" w:rsidRDefault="00DD6FF5">
      <w:r>
        <w:separator/>
      </w:r>
    </w:p>
  </w:footnote>
  <w:footnote w:type="continuationSeparator" w:id="0">
    <w:p w14:paraId="4336D142" w14:textId="77777777" w:rsidR="00DD6FF5" w:rsidRDefault="00DD6FF5">
      <w:r>
        <w:continuationSeparator/>
      </w:r>
    </w:p>
  </w:footnote>
  <w:footnote w:type="continuationNotice" w:id="1">
    <w:p w14:paraId="025208E4" w14:textId="77777777" w:rsidR="00DD6FF5" w:rsidRDefault="00DD6F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0A1C04" w14:paraId="6F1D4F1E" w14:textId="77777777" w:rsidTr="000A1C04">
      <w:trPr>
        <w:cantSplit/>
        <w:trHeight w:val="260"/>
      </w:trPr>
      <w:tc>
        <w:tcPr>
          <w:tcW w:w="3666" w:type="dxa"/>
          <w:vMerge w:val="restart"/>
          <w:tcBorders>
            <w:top w:val="nil"/>
            <w:left w:val="nil"/>
            <w:bottom w:val="nil"/>
            <w:right w:val="single" w:sz="4" w:space="0" w:color="auto"/>
          </w:tcBorders>
          <w:vAlign w:val="center"/>
          <w:hideMark/>
        </w:tcPr>
        <w:p w14:paraId="2BEAC4B5" w14:textId="745D8970" w:rsidR="000A1C04" w:rsidRDefault="00DD27E3" w:rsidP="000A1C04">
          <w:pPr>
            <w:rPr>
              <w:rFonts w:ascii="Arial" w:hAnsi="Arial" w:cs="Arial"/>
            </w:rPr>
          </w:pPr>
          <w:bookmarkStart w:id="1" w:name="_Hlk532601121"/>
          <w:r>
            <w:rPr>
              <w:noProof/>
            </w:rPr>
            <w:drawing>
              <wp:inline distT="0" distB="0" distL="0" distR="0" wp14:anchorId="436E8A85" wp14:editId="02C4DB79">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68891CA8" w14:textId="305677C4" w:rsidR="000A1C04" w:rsidRDefault="000A1C04" w:rsidP="000A1C04">
          <w:pPr>
            <w:pStyle w:val="SOPName"/>
            <w:spacing w:before="120" w:after="120"/>
            <w:jc w:val="center"/>
            <w:rPr>
              <w:rFonts w:ascii="Arial" w:hAnsi="Arial" w:cs="Arial"/>
            </w:rPr>
          </w:pPr>
          <w:r w:rsidRPr="00807699">
            <w:rPr>
              <w:rStyle w:val="SOPLeader"/>
              <w:rFonts w:ascii="Arial" w:hAnsi="Arial" w:cs="Arial"/>
            </w:rPr>
            <w:t>CHECKLIST: Non-Viable Neonates</w:t>
          </w:r>
        </w:p>
      </w:tc>
    </w:tr>
    <w:tr w:rsidR="000A1C04" w14:paraId="0136A964" w14:textId="77777777" w:rsidTr="000A1C04">
      <w:trPr>
        <w:cantSplit/>
        <w:trHeight w:val="288"/>
      </w:trPr>
      <w:tc>
        <w:tcPr>
          <w:tcW w:w="0" w:type="auto"/>
          <w:vMerge/>
          <w:tcBorders>
            <w:top w:val="nil"/>
            <w:left w:val="nil"/>
            <w:bottom w:val="nil"/>
            <w:right w:val="single" w:sz="4" w:space="0" w:color="auto"/>
          </w:tcBorders>
          <w:vAlign w:val="center"/>
          <w:hideMark/>
        </w:tcPr>
        <w:p w14:paraId="527115ED" w14:textId="77777777" w:rsidR="000A1C04" w:rsidRDefault="000A1C04" w:rsidP="000A1C0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6311D1" w14:textId="77777777" w:rsidR="000A1C04" w:rsidRDefault="000A1C04" w:rsidP="000A1C04">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EAF6E46" w14:textId="77777777" w:rsidR="000A1C04" w:rsidRDefault="000A1C04" w:rsidP="000A1C04">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2623C1" w14:textId="77777777" w:rsidR="000A1C04" w:rsidRDefault="000A1C04" w:rsidP="000A1C04">
          <w:pPr>
            <w:pStyle w:val="SOPTableHeader"/>
            <w:rPr>
              <w:rFonts w:ascii="Arial" w:hAnsi="Arial" w:cs="Arial"/>
              <w:sz w:val="18"/>
              <w:szCs w:val="18"/>
            </w:rPr>
          </w:pPr>
          <w:r>
            <w:rPr>
              <w:rFonts w:ascii="Arial" w:hAnsi="Arial" w:cs="Arial"/>
              <w:sz w:val="18"/>
              <w:szCs w:val="18"/>
            </w:rPr>
            <w:t>PAGE</w:t>
          </w:r>
        </w:p>
      </w:tc>
    </w:tr>
    <w:tr w:rsidR="000A1C04" w14:paraId="36869C83" w14:textId="77777777" w:rsidTr="000A1C04">
      <w:trPr>
        <w:cantSplit/>
        <w:trHeight w:val="288"/>
      </w:trPr>
      <w:tc>
        <w:tcPr>
          <w:tcW w:w="0" w:type="auto"/>
          <w:vMerge/>
          <w:tcBorders>
            <w:top w:val="nil"/>
            <w:left w:val="nil"/>
            <w:bottom w:val="nil"/>
            <w:right w:val="single" w:sz="4" w:space="0" w:color="auto"/>
          </w:tcBorders>
          <w:vAlign w:val="center"/>
          <w:hideMark/>
        </w:tcPr>
        <w:p w14:paraId="290D01A0" w14:textId="77777777" w:rsidR="000A1C04" w:rsidRDefault="000A1C04" w:rsidP="000A1C0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04159D" w14:textId="7A33B5DA" w:rsidR="000A1C04" w:rsidRDefault="000A1C04" w:rsidP="000A1C04">
          <w:pPr>
            <w:pStyle w:val="SOPTableEntry"/>
            <w:rPr>
              <w:rFonts w:ascii="Arial" w:hAnsi="Arial" w:cs="Arial"/>
            </w:rPr>
          </w:pPr>
          <w:r>
            <w:rPr>
              <w:rFonts w:ascii="Arial" w:hAnsi="Arial" w:cs="Arial"/>
            </w:rPr>
            <w:t>HRP-413</w:t>
          </w:r>
          <w:r w:rsidR="00DD27E3">
            <w:rPr>
              <w:rFonts w:ascii="Arial" w:hAnsi="Arial" w:cs="Arial"/>
            </w:rPr>
            <w:t>-R0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BE201B" w14:textId="77777777" w:rsidR="000A1C04" w:rsidRDefault="000A1C04" w:rsidP="000A1C04">
          <w:pPr>
            <w:pStyle w:val="SOPTableEntry"/>
            <w:rPr>
              <w:rFonts w:ascii="Arial" w:hAnsi="Arial" w:cs="Arial"/>
            </w:rPr>
          </w:pPr>
          <w:r>
            <w:rPr>
              <w:rFonts w:ascii="Arial" w:hAnsi="Arial" w:cs="Arial"/>
            </w:rPr>
            <w:t>12/01/2018</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E29BFA" w14:textId="0853EDE2" w:rsidR="000A1C04" w:rsidRDefault="000A1C04" w:rsidP="000A1C04">
          <w:pPr>
            <w:pStyle w:val="SOPTableEntry"/>
            <w:rPr>
              <w:rFonts w:ascii="Arial" w:hAnsi="Arial" w:cs="Arial"/>
            </w:rPr>
          </w:pPr>
          <w:r>
            <w:fldChar w:fldCharType="begin"/>
          </w:r>
          <w:r>
            <w:rPr>
              <w:rFonts w:ascii="Arial" w:hAnsi="Arial" w:cs="Arial"/>
            </w:rPr>
            <w:instrText xml:space="preserve"> PAGE </w:instrText>
          </w:r>
          <w:r>
            <w:fldChar w:fldCharType="separate"/>
          </w:r>
          <w:r w:rsidR="00772140">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sidR="00772140">
            <w:rPr>
              <w:rFonts w:ascii="Arial" w:hAnsi="Arial" w:cs="Arial"/>
              <w:noProof/>
            </w:rPr>
            <w:t>2</w:t>
          </w:r>
          <w:r>
            <w:fldChar w:fldCharType="end"/>
          </w:r>
        </w:p>
      </w:tc>
      <w:bookmarkEnd w:id="1"/>
    </w:tr>
  </w:tbl>
  <w:p w14:paraId="3FB4348B" w14:textId="77777777" w:rsidR="006A387D" w:rsidRPr="00321577" w:rsidRDefault="006A387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22C29"/>
    <w:rsid w:val="00033B9E"/>
    <w:rsid w:val="000517B1"/>
    <w:rsid w:val="000525F5"/>
    <w:rsid w:val="00067BC5"/>
    <w:rsid w:val="00071367"/>
    <w:rsid w:val="00074B42"/>
    <w:rsid w:val="00076A61"/>
    <w:rsid w:val="00082269"/>
    <w:rsid w:val="000954C3"/>
    <w:rsid w:val="0009727F"/>
    <w:rsid w:val="000A1C04"/>
    <w:rsid w:val="000B197D"/>
    <w:rsid w:val="000C350D"/>
    <w:rsid w:val="000D3AC5"/>
    <w:rsid w:val="000D5BB9"/>
    <w:rsid w:val="000E0115"/>
    <w:rsid w:val="000E17E9"/>
    <w:rsid w:val="000E4061"/>
    <w:rsid w:val="000F4EF7"/>
    <w:rsid w:val="000F50F0"/>
    <w:rsid w:val="000F7AE3"/>
    <w:rsid w:val="00126A31"/>
    <w:rsid w:val="00136E9A"/>
    <w:rsid w:val="00146366"/>
    <w:rsid w:val="00146425"/>
    <w:rsid w:val="0018031B"/>
    <w:rsid w:val="00194A43"/>
    <w:rsid w:val="00195EC9"/>
    <w:rsid w:val="001B446D"/>
    <w:rsid w:val="001B56EF"/>
    <w:rsid w:val="001B75F1"/>
    <w:rsid w:val="001E0418"/>
    <w:rsid w:val="001E5DE6"/>
    <w:rsid w:val="001F14A0"/>
    <w:rsid w:val="00205329"/>
    <w:rsid w:val="00207594"/>
    <w:rsid w:val="00210381"/>
    <w:rsid w:val="002266CE"/>
    <w:rsid w:val="00251BFC"/>
    <w:rsid w:val="00256BBE"/>
    <w:rsid w:val="00261FD9"/>
    <w:rsid w:val="002670D5"/>
    <w:rsid w:val="002A1239"/>
    <w:rsid w:val="002B2711"/>
    <w:rsid w:val="002C5AEE"/>
    <w:rsid w:val="002D33F2"/>
    <w:rsid w:val="002D39C2"/>
    <w:rsid w:val="002E7437"/>
    <w:rsid w:val="0030441F"/>
    <w:rsid w:val="00305112"/>
    <w:rsid w:val="003119B9"/>
    <w:rsid w:val="00312725"/>
    <w:rsid w:val="00321577"/>
    <w:rsid w:val="003279F1"/>
    <w:rsid w:val="003303DE"/>
    <w:rsid w:val="003412F1"/>
    <w:rsid w:val="00344000"/>
    <w:rsid w:val="00346005"/>
    <w:rsid w:val="0034718D"/>
    <w:rsid w:val="003616C8"/>
    <w:rsid w:val="00363E0A"/>
    <w:rsid w:val="00364DB0"/>
    <w:rsid w:val="00365471"/>
    <w:rsid w:val="00365F73"/>
    <w:rsid w:val="00380737"/>
    <w:rsid w:val="00385F0B"/>
    <w:rsid w:val="00386CFF"/>
    <w:rsid w:val="003B2A24"/>
    <w:rsid w:val="003B2C90"/>
    <w:rsid w:val="003B3979"/>
    <w:rsid w:val="003E1AF6"/>
    <w:rsid w:val="003E4DBA"/>
    <w:rsid w:val="003E6066"/>
    <w:rsid w:val="004000E8"/>
    <w:rsid w:val="004113B3"/>
    <w:rsid w:val="00436538"/>
    <w:rsid w:val="004407A1"/>
    <w:rsid w:val="0044299A"/>
    <w:rsid w:val="0044795A"/>
    <w:rsid w:val="0046138D"/>
    <w:rsid w:val="00496227"/>
    <w:rsid w:val="004A2C75"/>
    <w:rsid w:val="004A6104"/>
    <w:rsid w:val="004B1377"/>
    <w:rsid w:val="004D2EA4"/>
    <w:rsid w:val="004D4477"/>
    <w:rsid w:val="004D5DF3"/>
    <w:rsid w:val="004F1FDE"/>
    <w:rsid w:val="00507272"/>
    <w:rsid w:val="005324F4"/>
    <w:rsid w:val="005540BA"/>
    <w:rsid w:val="00560B59"/>
    <w:rsid w:val="005A135E"/>
    <w:rsid w:val="005C35A0"/>
    <w:rsid w:val="005F20C5"/>
    <w:rsid w:val="0060042C"/>
    <w:rsid w:val="00610071"/>
    <w:rsid w:val="006111C6"/>
    <w:rsid w:val="00613601"/>
    <w:rsid w:val="00624281"/>
    <w:rsid w:val="00632CA4"/>
    <w:rsid w:val="00646AA8"/>
    <w:rsid w:val="00660C0B"/>
    <w:rsid w:val="00662B81"/>
    <w:rsid w:val="00671482"/>
    <w:rsid w:val="0067355D"/>
    <w:rsid w:val="00686616"/>
    <w:rsid w:val="0069117E"/>
    <w:rsid w:val="006A2B0E"/>
    <w:rsid w:val="006A3162"/>
    <w:rsid w:val="006A387D"/>
    <w:rsid w:val="006A7F27"/>
    <w:rsid w:val="006B5988"/>
    <w:rsid w:val="006C2309"/>
    <w:rsid w:val="006C7C9A"/>
    <w:rsid w:val="006E5F6E"/>
    <w:rsid w:val="00700D32"/>
    <w:rsid w:val="00715320"/>
    <w:rsid w:val="00716D51"/>
    <w:rsid w:val="0072457A"/>
    <w:rsid w:val="00733135"/>
    <w:rsid w:val="00743383"/>
    <w:rsid w:val="007451CF"/>
    <w:rsid w:val="00745F5A"/>
    <w:rsid w:val="00746AEB"/>
    <w:rsid w:val="00755189"/>
    <w:rsid w:val="00756C1D"/>
    <w:rsid w:val="00765CA8"/>
    <w:rsid w:val="00772140"/>
    <w:rsid w:val="007D6F69"/>
    <w:rsid w:val="007D79E9"/>
    <w:rsid w:val="007E1B19"/>
    <w:rsid w:val="007E47DA"/>
    <w:rsid w:val="0080710E"/>
    <w:rsid w:val="00807699"/>
    <w:rsid w:val="008326EE"/>
    <w:rsid w:val="008351CA"/>
    <w:rsid w:val="00837738"/>
    <w:rsid w:val="00865474"/>
    <w:rsid w:val="008808A2"/>
    <w:rsid w:val="00887028"/>
    <w:rsid w:val="008A1891"/>
    <w:rsid w:val="008A1AAE"/>
    <w:rsid w:val="008A4D8D"/>
    <w:rsid w:val="008B4F60"/>
    <w:rsid w:val="008B5474"/>
    <w:rsid w:val="008B55EA"/>
    <w:rsid w:val="008B618A"/>
    <w:rsid w:val="008C3CDF"/>
    <w:rsid w:val="008E3F71"/>
    <w:rsid w:val="008F5702"/>
    <w:rsid w:val="009108A6"/>
    <w:rsid w:val="0091264C"/>
    <w:rsid w:val="00944550"/>
    <w:rsid w:val="0094764B"/>
    <w:rsid w:val="00954232"/>
    <w:rsid w:val="00957024"/>
    <w:rsid w:val="0096682A"/>
    <w:rsid w:val="009A7791"/>
    <w:rsid w:val="009C5D67"/>
    <w:rsid w:val="009C7AF3"/>
    <w:rsid w:val="009E5E14"/>
    <w:rsid w:val="009E66FA"/>
    <w:rsid w:val="009F0D65"/>
    <w:rsid w:val="00A05445"/>
    <w:rsid w:val="00A071E5"/>
    <w:rsid w:val="00A10E71"/>
    <w:rsid w:val="00A139E4"/>
    <w:rsid w:val="00A17599"/>
    <w:rsid w:val="00A17DB0"/>
    <w:rsid w:val="00A203E7"/>
    <w:rsid w:val="00A300F7"/>
    <w:rsid w:val="00A44DF3"/>
    <w:rsid w:val="00A51ABB"/>
    <w:rsid w:val="00A5363B"/>
    <w:rsid w:val="00A53CE5"/>
    <w:rsid w:val="00A6157C"/>
    <w:rsid w:val="00A6247D"/>
    <w:rsid w:val="00A63130"/>
    <w:rsid w:val="00A819AA"/>
    <w:rsid w:val="00A81C95"/>
    <w:rsid w:val="00A874C8"/>
    <w:rsid w:val="00A95105"/>
    <w:rsid w:val="00AB3E77"/>
    <w:rsid w:val="00AB5B22"/>
    <w:rsid w:val="00AB6DC3"/>
    <w:rsid w:val="00AB759B"/>
    <w:rsid w:val="00AC574F"/>
    <w:rsid w:val="00AD1472"/>
    <w:rsid w:val="00AD4F01"/>
    <w:rsid w:val="00AD5394"/>
    <w:rsid w:val="00AE00D6"/>
    <w:rsid w:val="00AE1DBD"/>
    <w:rsid w:val="00AE2818"/>
    <w:rsid w:val="00AE2A4B"/>
    <w:rsid w:val="00AE45DB"/>
    <w:rsid w:val="00AE607A"/>
    <w:rsid w:val="00AF220B"/>
    <w:rsid w:val="00B014FE"/>
    <w:rsid w:val="00B0490B"/>
    <w:rsid w:val="00B0703F"/>
    <w:rsid w:val="00B10496"/>
    <w:rsid w:val="00B10E2A"/>
    <w:rsid w:val="00B20777"/>
    <w:rsid w:val="00B26971"/>
    <w:rsid w:val="00B4278A"/>
    <w:rsid w:val="00B43266"/>
    <w:rsid w:val="00B44D6E"/>
    <w:rsid w:val="00B52FC4"/>
    <w:rsid w:val="00B75607"/>
    <w:rsid w:val="00B84317"/>
    <w:rsid w:val="00B85461"/>
    <w:rsid w:val="00B86C18"/>
    <w:rsid w:val="00B977C9"/>
    <w:rsid w:val="00BA00A1"/>
    <w:rsid w:val="00BA405C"/>
    <w:rsid w:val="00BA554D"/>
    <w:rsid w:val="00BB1E07"/>
    <w:rsid w:val="00BB3C5C"/>
    <w:rsid w:val="00BC7FDC"/>
    <w:rsid w:val="00BD0D2A"/>
    <w:rsid w:val="00BD4405"/>
    <w:rsid w:val="00BE0B19"/>
    <w:rsid w:val="00BE4F3A"/>
    <w:rsid w:val="00BE54A6"/>
    <w:rsid w:val="00BE6D93"/>
    <w:rsid w:val="00C0319E"/>
    <w:rsid w:val="00C04742"/>
    <w:rsid w:val="00C2478A"/>
    <w:rsid w:val="00C33969"/>
    <w:rsid w:val="00C54177"/>
    <w:rsid w:val="00C87476"/>
    <w:rsid w:val="00C93AEA"/>
    <w:rsid w:val="00C958F9"/>
    <w:rsid w:val="00C97507"/>
    <w:rsid w:val="00CA1983"/>
    <w:rsid w:val="00CA43B1"/>
    <w:rsid w:val="00CA58D5"/>
    <w:rsid w:val="00CC3255"/>
    <w:rsid w:val="00CC6742"/>
    <w:rsid w:val="00CD1433"/>
    <w:rsid w:val="00CD5DFE"/>
    <w:rsid w:val="00CD7212"/>
    <w:rsid w:val="00CF2114"/>
    <w:rsid w:val="00CF6E62"/>
    <w:rsid w:val="00D035A3"/>
    <w:rsid w:val="00D054B6"/>
    <w:rsid w:val="00D10A06"/>
    <w:rsid w:val="00D22DBA"/>
    <w:rsid w:val="00D256C3"/>
    <w:rsid w:val="00D36295"/>
    <w:rsid w:val="00D419D3"/>
    <w:rsid w:val="00D41DBE"/>
    <w:rsid w:val="00D44494"/>
    <w:rsid w:val="00D576FF"/>
    <w:rsid w:val="00D613DB"/>
    <w:rsid w:val="00D62543"/>
    <w:rsid w:val="00D62F46"/>
    <w:rsid w:val="00D70D71"/>
    <w:rsid w:val="00D80554"/>
    <w:rsid w:val="00D807FF"/>
    <w:rsid w:val="00D94A01"/>
    <w:rsid w:val="00D97D77"/>
    <w:rsid w:val="00DA0D17"/>
    <w:rsid w:val="00DA1AFB"/>
    <w:rsid w:val="00DC2F67"/>
    <w:rsid w:val="00DD0AD2"/>
    <w:rsid w:val="00DD27E3"/>
    <w:rsid w:val="00DD4327"/>
    <w:rsid w:val="00DD6FF5"/>
    <w:rsid w:val="00DE7DC9"/>
    <w:rsid w:val="00DF6ACC"/>
    <w:rsid w:val="00E042C0"/>
    <w:rsid w:val="00E13C14"/>
    <w:rsid w:val="00E22360"/>
    <w:rsid w:val="00E32616"/>
    <w:rsid w:val="00E42186"/>
    <w:rsid w:val="00E64E79"/>
    <w:rsid w:val="00E67F9C"/>
    <w:rsid w:val="00E77BA3"/>
    <w:rsid w:val="00E84BED"/>
    <w:rsid w:val="00E95BAD"/>
    <w:rsid w:val="00EB67B8"/>
    <w:rsid w:val="00ED2B42"/>
    <w:rsid w:val="00ED4F86"/>
    <w:rsid w:val="00EE2FD1"/>
    <w:rsid w:val="00EF1B36"/>
    <w:rsid w:val="00F0455B"/>
    <w:rsid w:val="00F133CB"/>
    <w:rsid w:val="00F36671"/>
    <w:rsid w:val="00F63439"/>
    <w:rsid w:val="00F638A7"/>
    <w:rsid w:val="00F75309"/>
    <w:rsid w:val="00F773C1"/>
    <w:rsid w:val="00F86139"/>
    <w:rsid w:val="00F90C29"/>
    <w:rsid w:val="00FB17DC"/>
    <w:rsid w:val="00FB7796"/>
    <w:rsid w:val="00FD35BC"/>
    <w:rsid w:val="00FD7409"/>
    <w:rsid w:val="00FE0F6D"/>
    <w:rsid w:val="00FE1305"/>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32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BalloonText">
    <w:name w:val="Balloon Text"/>
    <w:basedOn w:val="Normal"/>
    <w:link w:val="BalloonTextChar"/>
    <w:rsid w:val="000E17E9"/>
    <w:rPr>
      <w:rFonts w:ascii="Tahoma" w:hAnsi="Tahoma" w:cs="Tahoma"/>
      <w:sz w:val="16"/>
      <w:szCs w:val="16"/>
    </w:rPr>
  </w:style>
  <w:style w:type="character" w:customStyle="1" w:styleId="BalloonTextChar">
    <w:name w:val="Balloon Text Char"/>
    <w:link w:val="BalloonText"/>
    <w:rsid w:val="000E17E9"/>
    <w:rPr>
      <w:rFonts w:ascii="Tahoma" w:hAnsi="Tahoma" w:cs="Tahoma"/>
      <w:sz w:val="16"/>
      <w:szCs w:val="16"/>
    </w:rPr>
  </w:style>
  <w:style w:type="character" w:styleId="CommentReference">
    <w:name w:val="annotation reference"/>
    <w:rsid w:val="000E17E9"/>
    <w:rPr>
      <w:sz w:val="16"/>
      <w:szCs w:val="16"/>
    </w:rPr>
  </w:style>
  <w:style w:type="paragraph" w:styleId="CommentText">
    <w:name w:val="annotation text"/>
    <w:basedOn w:val="Normal"/>
    <w:link w:val="CommentTextChar"/>
    <w:rsid w:val="000E17E9"/>
    <w:rPr>
      <w:sz w:val="20"/>
      <w:szCs w:val="20"/>
    </w:rPr>
  </w:style>
  <w:style w:type="character" w:customStyle="1" w:styleId="CommentTextChar">
    <w:name w:val="Comment Text Char"/>
    <w:basedOn w:val="DefaultParagraphFont"/>
    <w:link w:val="CommentText"/>
    <w:rsid w:val="000E17E9"/>
  </w:style>
  <w:style w:type="paragraph" w:styleId="CommentSubject">
    <w:name w:val="annotation subject"/>
    <w:basedOn w:val="CommentText"/>
    <w:next w:val="CommentText"/>
    <w:link w:val="CommentSubjectChar"/>
    <w:rsid w:val="000E17E9"/>
    <w:rPr>
      <w:b/>
      <w:bCs/>
    </w:rPr>
  </w:style>
  <w:style w:type="character" w:customStyle="1" w:styleId="CommentSubjectChar">
    <w:name w:val="Comment Subject Char"/>
    <w:link w:val="CommentSubject"/>
    <w:rsid w:val="000E1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208">
      <w:bodyDiv w:val="1"/>
      <w:marLeft w:val="0"/>
      <w:marRight w:val="0"/>
      <w:marTop w:val="0"/>
      <w:marBottom w:val="0"/>
      <w:divBdr>
        <w:top w:val="none" w:sz="0" w:space="0" w:color="auto"/>
        <w:left w:val="none" w:sz="0" w:space="0" w:color="auto"/>
        <w:bottom w:val="none" w:sz="0" w:space="0" w:color="auto"/>
        <w:right w:val="none" w:sz="0" w:space="0" w:color="auto"/>
      </w:divBdr>
    </w:div>
    <w:div w:id="1732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4A98-D2EE-4EBE-B3E5-BAF27B256EF2}">
  <ds:schemaRefs>
    <ds:schemaRef ds:uri="http://schemas.microsoft.com/sharepoint/v3/contenttype/forms"/>
  </ds:schemaRefs>
</ds:datastoreItem>
</file>

<file path=customXml/itemProps2.xml><?xml version="1.0" encoding="utf-8"?>
<ds:datastoreItem xmlns:ds="http://schemas.openxmlformats.org/officeDocument/2006/customXml" ds:itemID="{C8779161-0811-4A00-B29A-A89FD959E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3BB60-D385-4D00-87DA-F6EF1635BD96}">
  <ds:schemaRefs>
    <ds:schemaRef ds:uri="http://purl.org/dc/dcmitype/"/>
    <ds:schemaRef ds:uri="http://purl.org/dc/terms/"/>
    <ds:schemaRef ds:uri="http://schemas.microsoft.com/office/infopath/2007/PartnerControls"/>
    <ds:schemaRef ds:uri="http://purl.org/dc/elements/1.1/"/>
    <ds:schemaRef ds:uri="56c6f19a-effe-4935-9341-fe92395bebc7"/>
    <ds:schemaRef ds:uri="http://www.w3.org/XML/1998/namespace"/>
    <ds:schemaRef ds:uri="http://schemas.openxmlformats.org/package/2006/metadata/core-properties"/>
    <ds:schemaRef ds:uri="2ef64c7a-f0db-4be9-a2d1-a81bc3108332"/>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0B9FC21C-7C7D-496C-BF0F-BF7D00C9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8:15:00Z</dcterms:created>
  <dcterms:modified xsi:type="dcterms:W3CDTF">2023-11-30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